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98260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CA3ECE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67C2C" w14:textId="77777777" w:rsidR="00D0734E" w:rsidRPr="004D303F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27F7C113" w:rsidR="002532C7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AB2" w14:textId="77777777" w:rsidR="0016428F" w:rsidRPr="004D303F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559"/>
        <w:gridCol w:w="1704"/>
        <w:gridCol w:w="1560"/>
        <w:gridCol w:w="1417"/>
        <w:gridCol w:w="3402"/>
        <w:gridCol w:w="6379"/>
      </w:tblGrid>
      <w:tr w:rsidR="00AC237C" w:rsidRPr="004D303F" w14:paraId="2825E30D" w14:textId="77777777" w:rsidTr="00720AA9">
        <w:trPr>
          <w:trHeight w:val="5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DF3474" w:rsidRPr="004D303F" w14:paraId="2A810AA4" w14:textId="77777777" w:rsidTr="00DF3474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646450D1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777D50D1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3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1D925B89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03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12CE691E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27588009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13A36F48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ПАВЛЕНКО ЮРІЙ ВОЛОДИМИ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7FF0C64A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DF3474" w:rsidRPr="004D303F" w14:paraId="63A755D0" w14:textId="77777777" w:rsidTr="00DF3474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52F3FA5F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74D8E128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30.03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3F42A2C8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03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7A6BB82E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21088058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1185C1A3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ЯВОРСЬКИЙ АНАТОЛІЙ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536246AE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DF3474" w:rsidRPr="004D303F" w14:paraId="41DEFB50" w14:textId="77777777" w:rsidTr="00DF3474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7C3E7173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02934CBB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2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67F35076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04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7C62B75A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27652062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7220EB88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ОСТРИЙ РУСЛАН ВОЛОДИМИ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73F8B9B6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F3474" w:rsidRPr="004D303F" w14:paraId="1B5EC672" w14:textId="77777777" w:rsidTr="00DF3474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27F97E52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296FC55D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2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3FF355C1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04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752DA633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31860059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734DF19A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ДМИТРИК АНДРІЙ ІГО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103AA38C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F3474" w:rsidRPr="004D303F" w14:paraId="0673C73E" w14:textId="77777777" w:rsidTr="00DF3474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34A0FC6A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1F003E16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2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675A81B8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04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162F64BC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23184009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3338418F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ТКАЧ ОЛЕНА ПАНТЕЛІЇ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1037ECCF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F3474" w:rsidRPr="004D303F" w14:paraId="3D3AC33F" w14:textId="77777777" w:rsidTr="00DF3474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4C847D37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11C493C8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3D66093E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04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0E7D6219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30830102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7B291300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СТЕФАНИШИН БОГДАН ІГО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71CAD07F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F3474" w:rsidRPr="004D303F" w14:paraId="67889F5C" w14:textId="77777777" w:rsidTr="00DF3474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0CAD8EC0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794A23E7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28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2C50520D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0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20687D63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27767148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639F0F70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МІХНЄВИЧ ВАЛЕРІЙ ВІТАЛ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682018AC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F3474" w:rsidRPr="004D303F" w14:paraId="611EAAF7" w14:textId="77777777" w:rsidTr="00DF3474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325F6849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11307E48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2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0C6947C2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03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3DF28869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36682024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1C68010F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ВЛАД ВАСИЛЬ НУЦ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5CFD58EA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F3474" w:rsidRPr="004D303F" w14:paraId="26FE71C4" w14:textId="77777777" w:rsidTr="00DF3474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7E48F93F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508EE9D6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17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15AD8BA4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03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3DD2BE56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3501912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58DCC614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ХОМИЧ ДМИТРО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28A7C921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F3474" w:rsidRPr="004D303F" w14:paraId="2F4C4CA8" w14:textId="77777777" w:rsidTr="00DF3474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47DBC4FD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5520FB1F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2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6D4EAC9A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04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7E406FB3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29069052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090A2BA1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ЮЩУК ОЛЕКСАНДР ВІКТО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66386DDE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F3474" w:rsidRPr="004D303F" w14:paraId="079FC267" w14:textId="77777777" w:rsidTr="00DF3474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498" w14:textId="1DDBC833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3BD8" w14:textId="139C0B3F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3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208" w14:textId="646824A2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04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F81A" w14:textId="0A525643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27689179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C3F3" w14:textId="13C4020A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МОРОЗ МИХАЙЛО ІВ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3E8E" w14:textId="618EE7DD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F3474" w:rsidRPr="004D303F" w14:paraId="1BABE41E" w14:textId="77777777" w:rsidTr="00DF3474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8D3" w14:textId="4261E5E6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4272" w14:textId="40BD6F83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2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E74E" w14:textId="3E6BCEF4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0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77A5" w14:textId="48EF42BA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34589161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ECC0" w14:textId="1DDFBC7A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АСКЕРОВ РУСЛАН РАГІМ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6CAC" w14:textId="2B4E652B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F3474" w:rsidRPr="004D303F" w14:paraId="5102E915" w14:textId="77777777" w:rsidTr="00DF3474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743" w14:textId="798BFC15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C78A" w14:textId="0A52AD30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2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EDCB" w14:textId="20CAD225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0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7DD5" w14:textId="1FECA8C4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26704200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1C3D" w14:textId="55131A14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ЗАДОРОЖНИЙ СТЕПАН БОГД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0B0D" w14:textId="58DC57EB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F3474" w:rsidRPr="004D303F" w14:paraId="161ECBB2" w14:textId="77777777" w:rsidTr="00DF3474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03C" w14:textId="1825A65E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6162" w14:textId="776C2F60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3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C04B" w14:textId="0C625DCE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0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F954" w14:textId="34B558EA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27737132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DD90" w14:textId="2C20E1E0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ЛЕСЬ ОЛЕГ ОЛЕКС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B32E" w14:textId="04861230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F3474" w:rsidRPr="004D303F" w14:paraId="72BF24DB" w14:textId="77777777" w:rsidTr="00DF3474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A28" w14:textId="26747DAD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1366" w14:textId="5E061F33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2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2C36" w14:textId="2BE7E110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0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EECB5" w14:textId="79B1EE1D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31286151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B479" w14:textId="3A08BD6E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КУБОВИЙ БОГДАН АНАТОЛ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3BD5" w14:textId="7C57F834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на таксі</w:t>
            </w:r>
          </w:p>
        </w:tc>
      </w:tr>
      <w:tr w:rsidR="00DF3474" w:rsidRPr="004D303F" w14:paraId="73DBF18F" w14:textId="77777777" w:rsidTr="00DF3474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487" w14:textId="55D9DB86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1955" w14:textId="21C78E9B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31.03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A6FF" w14:textId="7FB68B80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03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6BAA" w14:textId="19129A60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22728043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294E" w14:textId="79B90580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САХАРЧУК ВАСИЛЬ СТЕП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794A" w14:textId="4A14FB48" w:rsidR="00DF3474" w:rsidRPr="00DF3474" w:rsidRDefault="00DF3474" w:rsidP="00DF34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47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7111967D" w14:textId="77777777" w:rsidR="003C25CC" w:rsidRPr="004D303F" w:rsidRDefault="003C25C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D70F26F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C5460D">
      <w:headerReference w:type="default" r:id="rId8"/>
      <w:pgSz w:w="16838" w:h="11906" w:orient="landscape"/>
      <w:pgMar w:top="709" w:right="678" w:bottom="851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BA530" w14:textId="77777777" w:rsidR="0015559A" w:rsidRPr="004D303F" w:rsidRDefault="0015559A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6905E7AC" w14:textId="77777777" w:rsidR="0015559A" w:rsidRPr="004D303F" w:rsidRDefault="0015559A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B8C04" w14:textId="77777777" w:rsidR="0015559A" w:rsidRPr="004D303F" w:rsidRDefault="0015559A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0E7168C7" w14:textId="77777777" w:rsidR="0015559A" w:rsidRPr="004D303F" w:rsidRDefault="0015559A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A3B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6558"/>
    <w:rsid w:val="00146F2B"/>
    <w:rsid w:val="001470FE"/>
    <w:rsid w:val="00147289"/>
    <w:rsid w:val="00147927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2645"/>
    <w:rsid w:val="0053267F"/>
    <w:rsid w:val="005329BC"/>
    <w:rsid w:val="00533251"/>
    <w:rsid w:val="00533273"/>
    <w:rsid w:val="00534D76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30A5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60A"/>
    <w:rsid w:val="00974B27"/>
    <w:rsid w:val="00974C30"/>
    <w:rsid w:val="0097628E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1B1"/>
    <w:rsid w:val="00D76350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F38"/>
    <w:rsid w:val="00F4661D"/>
    <w:rsid w:val="00F46ECC"/>
    <w:rsid w:val="00F47251"/>
    <w:rsid w:val="00F47547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2</TotalTime>
  <Pages>2</Pages>
  <Words>2334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42</cp:revision>
  <cp:lastPrinted>2021-11-18T08:11:00Z</cp:lastPrinted>
  <dcterms:created xsi:type="dcterms:W3CDTF">2023-12-21T14:09:00Z</dcterms:created>
  <dcterms:modified xsi:type="dcterms:W3CDTF">2025-11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